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691F90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737870</wp:posOffset>
                </wp:positionV>
                <wp:extent cx="3096895" cy="1543050"/>
                <wp:effectExtent l="8255" t="0" r="1905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6895" cy="1543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te schicken Sie das ausgefüllte Dokument per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l an Ihre Schulleitung zur Weiterleitung an die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ten angegebene Adresse. Oder legen Sie es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edruckt der Schulleitung zu Unterschrift vor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-42.45pt;margin-top:-58.1pt;width:243.8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te schicken Sie das ausgefüllte Dokument per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il an Ihre Schulleitung zur Weiterleitung an die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ten angegebene Adresse. Oder legen Sie es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edruckt der Schulleitung zu Unterschrift vor.</w:t>
                      </w:r>
                    </w:p>
                  </w:txbxContent>
                </v:textbox>
              </v:shape>
            </w:pict>
          </mc:Fallback>
        </mc:AlternateContent>
      </w:r>
      <w:r w:rsidR="00C1760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F11937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40FE" wp14:editId="799018F3">
                <wp:simplePos x="0" y="0"/>
                <wp:positionH relativeFrom="column">
                  <wp:posOffset>-90170</wp:posOffset>
                </wp:positionH>
                <wp:positionV relativeFrom="paragraph">
                  <wp:posOffset>219710</wp:posOffset>
                </wp:positionV>
                <wp:extent cx="6286500" cy="7689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04" w:rsidRPr="00C56309" w:rsidRDefault="00F11937" w:rsidP="00330C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Austauschtreffen</w:t>
                            </w:r>
                          </w:p>
                          <w:p w:rsidR="00330C04" w:rsidRPr="00C1760E" w:rsidRDefault="00F11937" w:rsidP="00330C0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ür Präventionsfachkräfte der Schulstif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0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.1pt;margin-top:17.3pt;width:495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" stroked="f">
                <v:textbox>
                  <w:txbxContent>
                    <w:p w:rsidR="00330C04" w:rsidRPr="00C56309" w:rsidRDefault="00F11937" w:rsidP="00330C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Austauschtreffen</w:t>
                      </w:r>
                    </w:p>
                    <w:p w:rsidR="00330C04" w:rsidRPr="00C1760E" w:rsidRDefault="00F11937" w:rsidP="00330C04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ür Präventionsfachkräfte der Schulstiftung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62D6F" wp14:editId="5EA9BE02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286500" cy="7689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09" w:rsidRPr="00C56309" w:rsidRDefault="00C56309" w:rsidP="00C563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CA2710" w:rsidRPr="00C1760E" w:rsidRDefault="00C56309" w:rsidP="00C563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F9A" id="Text Box 6" o:spid="_x0000_s1027" type="#_x0000_t202" style="position:absolute;left:0;text-align:left;margin-left:.55pt;margin-top:16.85pt;width:4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" stroked="f">
                <v:textbox>
                  <w:txbxContent>
                    <w:p w:rsidR="00C56309" w:rsidRPr="00C56309" w:rsidRDefault="00C56309" w:rsidP="00C563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CA2710" w:rsidRPr="00C1760E" w:rsidRDefault="00C56309" w:rsidP="00C563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E62CC" wp14:editId="0E6109A0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52500"/>
                <wp:effectExtent l="0" t="0" r="95250" b="952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4170" id="AutoShape 4" o:spid="_x0000_s1026" style="position:absolute;margin-left:-13.85pt;margin-top:7.85pt;width:51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" strokeweight="1pt">
                <v:shadow on="t" offset="6pt,6pt"/>
                <w10:wrap type="square"/>
              </v:roundrect>
            </w:pict>
          </mc:Fallback>
        </mc:AlternateConten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4B1292" w:rsidRDefault="00F11937" w:rsidP="001636B6">
      <w:pPr>
        <w:spacing w:after="120"/>
        <w:ind w:right="-567"/>
        <w:jc w:val="center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sz w:val="24"/>
        </w:rPr>
        <w:t>am 07. Jun</w:t>
      </w:r>
      <w:r w:rsidR="008B7D2F">
        <w:rPr>
          <w:rFonts w:ascii="Arial" w:hAnsi="Arial" w:cs="Arial"/>
          <w:bCs/>
          <w:sz w:val="24"/>
        </w:rPr>
        <w:t>i</w:t>
      </w:r>
      <w:r w:rsidR="007C308A" w:rsidRPr="001B2401">
        <w:rPr>
          <w:rFonts w:ascii="Arial" w:hAnsi="Arial" w:cs="Arial"/>
          <w:bCs/>
          <w:sz w:val="24"/>
        </w:rPr>
        <w:t xml:space="preserve"> </w:t>
      </w:r>
      <w:r w:rsidR="007C308A" w:rsidRPr="004B1292">
        <w:rPr>
          <w:rFonts w:ascii="Arial" w:hAnsi="Arial" w:cs="Arial"/>
          <w:bCs/>
          <w:sz w:val="24"/>
        </w:rPr>
        <w:t>201</w:t>
      </w:r>
      <w:r>
        <w:rPr>
          <w:rFonts w:ascii="Arial" w:hAnsi="Arial" w:cs="Arial"/>
          <w:bCs/>
          <w:sz w:val="24"/>
        </w:rPr>
        <w:t>8</w:t>
      </w:r>
    </w:p>
    <w:p w:rsidR="006716D6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</w:t>
      </w:r>
      <w:r w:rsidR="008B7D2F">
        <w:rPr>
          <w:rFonts w:ascii="Arial" w:hAnsi="Arial" w:cs="Arial"/>
          <w:bCs/>
          <w:sz w:val="24"/>
        </w:rPr>
        <w:t>Margarete Ruckmisch Haus, Charlottenburger Str. 18, 79114 Freiburg</w:t>
      </w:r>
    </w:p>
    <w:p w:rsidR="006716D6" w:rsidRPr="00786090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Tel.: </w:t>
      </w:r>
      <w:r w:rsidR="008B7D2F">
        <w:rPr>
          <w:rFonts w:ascii="Arial" w:hAnsi="Arial" w:cs="Arial"/>
          <w:bCs/>
          <w:sz w:val="24"/>
        </w:rPr>
        <w:t>0761-88501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91"/>
        <w:gridCol w:w="7281"/>
      </w:tblGrid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330C04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7C451D" w:rsidRPr="00C67AD6">
              <w:rPr>
                <w:rFonts w:cs="Arial"/>
                <w:sz w:val="24"/>
              </w:rPr>
              <w:t>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0" w:name="Dropdown1"/>
            <w:r>
              <w:rPr>
                <w:b/>
                <w:sz w:val="24"/>
              </w:rPr>
              <w:instrText xml:space="preserve"> FORMDROPDOWN </w:instrText>
            </w:r>
            <w:r w:rsidR="00EF01B0">
              <w:rPr>
                <w:b/>
                <w:sz w:val="24"/>
              </w:rPr>
            </w:r>
            <w:r w:rsidR="00EF01B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</w:tbl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7338"/>
        <w:gridCol w:w="1950"/>
      </w:tblGrid>
      <w:tr w:rsidR="004B1292" w:rsidRPr="002A769D" w:rsidTr="008B7D2F">
        <w:trPr>
          <w:trHeight w:val="510"/>
        </w:trPr>
        <w:tc>
          <w:tcPr>
            <w:tcW w:w="7338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ünsche vegetarische Kost:</w:t>
            </w:r>
          </w:p>
        </w:tc>
        <w:bookmarkStart w:id="1" w:name="_GoBack"/>
        <w:tc>
          <w:tcPr>
            <w:tcW w:w="1950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EF01B0">
              <w:rPr>
                <w:rFonts w:ascii="Arial" w:hAnsi="Arial" w:cs="Arial"/>
                <w:bCs/>
                <w:iCs/>
              </w:rPr>
            </w:r>
            <w:r w:rsidR="00EF01B0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1"/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EF01B0">
              <w:rPr>
                <w:rFonts w:ascii="Arial" w:hAnsi="Arial" w:cs="Arial"/>
                <w:bCs/>
                <w:iCs/>
              </w:rPr>
            </w:r>
            <w:r w:rsidR="00EF01B0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:rsidR="00FA0004" w:rsidRPr="00DF7330" w:rsidRDefault="00FA0004" w:rsidP="00DF2CF9">
      <w:pPr>
        <w:spacing w:after="0" w:line="240" w:lineRule="auto"/>
        <w:rPr>
          <w:rFonts w:ascii="Arial" w:hAnsi="Arial"/>
          <w:sz w:val="20"/>
        </w:rPr>
      </w:pPr>
      <w:r w:rsidRPr="00DF7330">
        <w:rPr>
          <w:rFonts w:ascii="Arial" w:hAnsi="Arial"/>
          <w:sz w:val="20"/>
        </w:rPr>
        <w:t>(</w:t>
      </w:r>
      <w:r w:rsidR="00F11937">
        <w:rPr>
          <w:rFonts w:ascii="Arial" w:hAnsi="Arial"/>
          <w:sz w:val="20"/>
        </w:rPr>
        <w:t xml:space="preserve">Durch die Teilnahme </w:t>
      </w:r>
      <w:r w:rsidR="00AB06DC" w:rsidRPr="00DF7330">
        <w:rPr>
          <w:rFonts w:ascii="Arial" w:hAnsi="Arial"/>
          <w:sz w:val="20"/>
        </w:rPr>
        <w:t xml:space="preserve">an den Mahlzeiten </w:t>
      </w:r>
      <w:r w:rsidR="008B7D2F">
        <w:rPr>
          <w:rFonts w:ascii="Arial" w:hAnsi="Arial"/>
          <w:sz w:val="20"/>
        </w:rPr>
        <w:t xml:space="preserve">entstehen für die Teilnehmenden </w:t>
      </w:r>
      <w:r w:rsidR="00AB06DC" w:rsidRPr="00DF7330">
        <w:rPr>
          <w:rFonts w:ascii="Arial" w:hAnsi="Arial"/>
          <w:sz w:val="20"/>
        </w:rPr>
        <w:t>keine Kosten</w:t>
      </w:r>
      <w:r w:rsidRPr="00DF7330">
        <w:rPr>
          <w:rFonts w:ascii="Arial" w:hAnsi="Arial"/>
          <w:sz w:val="20"/>
        </w:rPr>
        <w:t>.)</w:t>
      </w:r>
    </w:p>
    <w:p w:rsidR="00C56309" w:rsidRDefault="00C56309" w:rsidP="00BA1E2E">
      <w:pPr>
        <w:spacing w:after="120"/>
        <w:ind w:right="-414"/>
        <w:rPr>
          <w:rFonts w:ascii="Arial" w:hAnsi="Arial" w:cs="Arial"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66144E">
        <w:rPr>
          <w:rFonts w:ascii="Arial" w:hAnsi="Arial" w:cs="Arial"/>
          <w:sz w:val="24"/>
          <w:u w:val="single"/>
        </w:rPr>
        <w:t>Freitag</w:t>
      </w:r>
      <w:r>
        <w:rPr>
          <w:rFonts w:ascii="Arial" w:hAnsi="Arial" w:cs="Arial"/>
          <w:sz w:val="24"/>
          <w:u w:val="single"/>
        </w:rPr>
        <w:t xml:space="preserve">, den </w:t>
      </w:r>
      <w:r w:rsidR="00F11937">
        <w:rPr>
          <w:rFonts w:ascii="Arial" w:hAnsi="Arial" w:cs="Arial"/>
          <w:b/>
          <w:sz w:val="24"/>
          <w:u w:val="single"/>
        </w:rPr>
        <w:t>30.04.201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4B1292" w:rsidRPr="007E215C">
          <w:rPr>
            <w:rStyle w:val="Hyperlink"/>
            <w:rFonts w:ascii="Arial" w:hAnsi="Arial" w:cs="Arial"/>
            <w:bCs/>
            <w:sz w:val="24"/>
          </w:rPr>
          <w:t>Katharina.Hauser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p w:rsidR="00C56309" w:rsidRPr="00AB06DC" w:rsidRDefault="00C56309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23"/>
        <w:gridCol w:w="2887"/>
        <w:gridCol w:w="688"/>
        <w:gridCol w:w="3008"/>
      </w:tblGrid>
      <w:tr w:rsidR="00AB06DC" w:rsidRPr="00FB540D" w:rsidTr="00CA2710">
        <w:trPr>
          <w:trHeight w:val="510"/>
        </w:trPr>
        <w:tc>
          <w:tcPr>
            <w:tcW w:w="2552" w:type="dxa"/>
            <w:vMerge w:val="restart"/>
          </w:tcPr>
          <w:p w:rsidR="00AB06DC" w:rsidRDefault="00180268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tnisnahme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2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FB540D" w:rsidRDefault="00262B16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709" w:type="dxa"/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:rsidTr="00A76BC6">
        <w:trPr>
          <w:trHeight w:val="227"/>
        </w:trPr>
        <w:tc>
          <w:tcPr>
            <w:tcW w:w="2552" w:type="dxa"/>
            <w:vMerge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83871"/>
    <w:rsid w:val="00087C00"/>
    <w:rsid w:val="000E0FB1"/>
    <w:rsid w:val="000F3C58"/>
    <w:rsid w:val="00163021"/>
    <w:rsid w:val="001636B6"/>
    <w:rsid w:val="00180268"/>
    <w:rsid w:val="00183C0B"/>
    <w:rsid w:val="001B2401"/>
    <w:rsid w:val="001B5698"/>
    <w:rsid w:val="001E6464"/>
    <w:rsid w:val="00262B16"/>
    <w:rsid w:val="00264B88"/>
    <w:rsid w:val="00270B1A"/>
    <w:rsid w:val="00271804"/>
    <w:rsid w:val="002E4A2C"/>
    <w:rsid w:val="003150C6"/>
    <w:rsid w:val="00330C04"/>
    <w:rsid w:val="00383A3E"/>
    <w:rsid w:val="003D6887"/>
    <w:rsid w:val="004243C7"/>
    <w:rsid w:val="00453635"/>
    <w:rsid w:val="004560C5"/>
    <w:rsid w:val="00470C51"/>
    <w:rsid w:val="00484CA5"/>
    <w:rsid w:val="004B1292"/>
    <w:rsid w:val="0050608B"/>
    <w:rsid w:val="00573302"/>
    <w:rsid w:val="005D5203"/>
    <w:rsid w:val="005E37CD"/>
    <w:rsid w:val="005E5284"/>
    <w:rsid w:val="006124BE"/>
    <w:rsid w:val="0066144E"/>
    <w:rsid w:val="006716D6"/>
    <w:rsid w:val="00684D0E"/>
    <w:rsid w:val="00691F90"/>
    <w:rsid w:val="006963F6"/>
    <w:rsid w:val="0074195B"/>
    <w:rsid w:val="007647BA"/>
    <w:rsid w:val="00786090"/>
    <w:rsid w:val="00787135"/>
    <w:rsid w:val="00795D29"/>
    <w:rsid w:val="007C308A"/>
    <w:rsid w:val="007C451D"/>
    <w:rsid w:val="007D42FC"/>
    <w:rsid w:val="008B7D2F"/>
    <w:rsid w:val="008D1D03"/>
    <w:rsid w:val="00901EC0"/>
    <w:rsid w:val="009B5D2F"/>
    <w:rsid w:val="009F0222"/>
    <w:rsid w:val="00A76BC6"/>
    <w:rsid w:val="00AA78B8"/>
    <w:rsid w:val="00AB06DC"/>
    <w:rsid w:val="00AB3D5E"/>
    <w:rsid w:val="00AB69A7"/>
    <w:rsid w:val="00AF6604"/>
    <w:rsid w:val="00AF7C1C"/>
    <w:rsid w:val="00B30AC7"/>
    <w:rsid w:val="00BA1E2E"/>
    <w:rsid w:val="00C142AE"/>
    <w:rsid w:val="00C1760E"/>
    <w:rsid w:val="00C56309"/>
    <w:rsid w:val="00C644E5"/>
    <w:rsid w:val="00CA2710"/>
    <w:rsid w:val="00CF3991"/>
    <w:rsid w:val="00D646CD"/>
    <w:rsid w:val="00D7783E"/>
    <w:rsid w:val="00D85768"/>
    <w:rsid w:val="00DE420C"/>
    <w:rsid w:val="00DE5C91"/>
    <w:rsid w:val="00DF2CF9"/>
    <w:rsid w:val="00DF7330"/>
    <w:rsid w:val="00E060A7"/>
    <w:rsid w:val="00E3152F"/>
    <w:rsid w:val="00EF01B0"/>
    <w:rsid w:val="00F106EF"/>
    <w:rsid w:val="00F11937"/>
    <w:rsid w:val="00F615ED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81A5-D149-45BD-A148-80BAA40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arina.Hauser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CC9A-FD41-48C1-AFD1-1E2BCDF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2</cp:revision>
  <cp:lastPrinted>2014-09-04T09:18:00Z</cp:lastPrinted>
  <dcterms:created xsi:type="dcterms:W3CDTF">2018-01-25T13:29:00Z</dcterms:created>
  <dcterms:modified xsi:type="dcterms:W3CDTF">2018-01-25T13:29:00Z</dcterms:modified>
</cp:coreProperties>
</file>